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奥莫测的地球</w:t>
      </w:r>
    </w:p>
    <w:p>
      <w:r>
        <w:t>作者：严秀茹，文；&lt;font color=Red&gt;彬&lt;/font&gt;编著</w:t>
      </w:r>
    </w:p>
    <w:p>
      <w:r>
        <w:t>出版社：北京:地质出版社,1989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深奥莫测的地球 评论地址：https://www.jiaokey.com/book/detail/111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